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EDDC" w14:textId="440B9102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C959D5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384C" wp14:editId="4A6F7D79">
                <wp:simplePos x="0" y="0"/>
                <wp:positionH relativeFrom="column">
                  <wp:posOffset>-247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5F12" id="Rectangle 1" o:spid="_x0000_s1026" style="position:absolute;margin-left:-19.5pt;margin-top:3.8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" fillcolor="white [3212]" strokecolor="black [3213]" strokeweight="2pt"/>
            </w:pict>
          </mc:Fallback>
        </mc:AlternateContent>
      </w:r>
      <w:r w:rsidR="003E2888" w:rsidRPr="00C959D5">
        <w:rPr>
          <w:rFonts w:ascii="Arial Narrow" w:hAnsi="Arial Narrow"/>
          <w:b/>
          <w:sz w:val="20"/>
          <w:szCs w:val="20"/>
        </w:rPr>
        <w:t>Full payment of $</w:t>
      </w:r>
      <w:r w:rsidR="00C959D5" w:rsidRPr="00C959D5">
        <w:rPr>
          <w:rFonts w:ascii="Arial Narrow" w:hAnsi="Arial Narrow"/>
          <w:b/>
          <w:sz w:val="20"/>
          <w:szCs w:val="20"/>
        </w:rPr>
        <w:t>3,400</w:t>
      </w:r>
      <w:r w:rsidR="002762A9" w:rsidRPr="00C959D5">
        <w:rPr>
          <w:rFonts w:ascii="Arial Narrow" w:hAnsi="Arial Narrow"/>
          <w:b/>
          <w:sz w:val="20"/>
          <w:szCs w:val="20"/>
        </w:rPr>
        <w:t>.</w:t>
      </w:r>
      <w:r w:rsidRPr="00C959D5">
        <w:rPr>
          <w:rFonts w:ascii="Arial Narrow" w:hAnsi="Arial Narrow"/>
          <w:sz w:val="20"/>
          <w:szCs w:val="20"/>
        </w:rPr>
        <w:t xml:space="preserve"> Tuition</w:t>
      </w:r>
      <w:r w:rsidRPr="00202BA1">
        <w:rPr>
          <w:rFonts w:ascii="Arial Narrow" w:hAnsi="Arial Narrow"/>
          <w:sz w:val="20"/>
          <w:szCs w:val="20"/>
        </w:rPr>
        <w:t xml:space="preserve"> is t</w:t>
      </w:r>
      <w:r w:rsidR="003E2888" w:rsidRPr="00202BA1">
        <w:rPr>
          <w:rFonts w:ascii="Arial Narrow" w:hAnsi="Arial Narrow"/>
          <w:sz w:val="20"/>
          <w:szCs w:val="20"/>
        </w:rPr>
        <w:t xml:space="preserve">o be paid in full by July </w:t>
      </w:r>
      <w:r w:rsidR="00EA4BF0" w:rsidRPr="00202BA1">
        <w:rPr>
          <w:rFonts w:ascii="Arial Narrow" w:hAnsi="Arial Narrow"/>
          <w:sz w:val="20"/>
          <w:szCs w:val="20"/>
        </w:rPr>
        <w:t xml:space="preserve">1, </w:t>
      </w:r>
      <w:r w:rsidR="003E2888" w:rsidRPr="00202BA1">
        <w:rPr>
          <w:rFonts w:ascii="Arial Narrow" w:hAnsi="Arial Narrow"/>
          <w:sz w:val="20"/>
          <w:szCs w:val="20"/>
        </w:rPr>
        <w:t>20</w:t>
      </w:r>
      <w:r w:rsidR="00F83CD1" w:rsidRPr="00202BA1">
        <w:rPr>
          <w:rFonts w:ascii="Arial Narrow" w:hAnsi="Arial Narrow"/>
          <w:sz w:val="20"/>
          <w:szCs w:val="20"/>
        </w:rPr>
        <w:t>2</w:t>
      </w:r>
      <w:r w:rsidR="006962D4" w:rsidRPr="00202BA1">
        <w:rPr>
          <w:rFonts w:ascii="Arial Narrow" w:hAnsi="Arial Narrow"/>
          <w:sz w:val="20"/>
          <w:szCs w:val="20"/>
        </w:rPr>
        <w:t>2</w:t>
      </w:r>
      <w:r w:rsidRPr="00202BA1">
        <w:rPr>
          <w:rFonts w:ascii="Arial Narrow" w:hAnsi="Arial Narrow"/>
          <w:sz w:val="20"/>
          <w:szCs w:val="20"/>
        </w:rPr>
        <w:t>.</w:t>
      </w:r>
    </w:p>
    <w:p w14:paraId="4D9AF2A1" w14:textId="77777777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4C5ADEEF" w14:textId="6D1DFB87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57D6" wp14:editId="108F6E28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EDFC9" id="Rectangle 2" o:spid="_x0000_s1026" style="position:absolute;margin-left:-18pt;margin-top:1.7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qz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hBLD&#10;GvxED0gaM1styC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202BA1">
        <w:rPr>
          <w:rFonts w:ascii="Arial Narrow" w:hAnsi="Arial Narrow"/>
          <w:b/>
          <w:sz w:val="20"/>
          <w:szCs w:val="20"/>
        </w:rPr>
        <w:t>Need</w:t>
      </w:r>
      <w:r w:rsidR="003100F3" w:rsidRPr="00202BA1">
        <w:rPr>
          <w:rFonts w:ascii="Arial Narrow" w:hAnsi="Arial Narrow"/>
          <w:b/>
          <w:sz w:val="20"/>
          <w:szCs w:val="20"/>
        </w:rPr>
        <w:t>s-</w:t>
      </w:r>
      <w:r w:rsidRPr="00202BA1">
        <w:rPr>
          <w:rFonts w:ascii="Arial Narrow" w:hAnsi="Arial Narrow"/>
          <w:b/>
          <w:sz w:val="20"/>
          <w:szCs w:val="20"/>
        </w:rPr>
        <w:t xml:space="preserve">Based Partial Grants </w:t>
      </w:r>
      <w:r w:rsidRPr="00202BA1">
        <w:rPr>
          <w:rFonts w:ascii="Arial Narrow" w:hAnsi="Arial Narrow"/>
          <w:sz w:val="20"/>
          <w:szCs w:val="20"/>
        </w:rPr>
        <w:t xml:space="preserve">Thanks to our generous sponsors, Leadership Spokane </w:t>
      </w:r>
      <w:proofErr w:type="gramStart"/>
      <w:r w:rsidRPr="00202BA1">
        <w:rPr>
          <w:rFonts w:ascii="Arial Narrow" w:hAnsi="Arial Narrow"/>
          <w:sz w:val="20"/>
          <w:szCs w:val="20"/>
        </w:rPr>
        <w:t>is able to</w:t>
      </w:r>
      <w:proofErr w:type="gramEnd"/>
      <w:r w:rsidRPr="00202BA1">
        <w:rPr>
          <w:rFonts w:ascii="Arial Narrow" w:hAnsi="Arial Narrow"/>
          <w:sz w:val="20"/>
          <w:szCs w:val="20"/>
        </w:rPr>
        <w:t xml:space="preserve"> provide a limited number of grants to candidates with demonstrated financial need that would prevent participation in the program.</w:t>
      </w:r>
    </w:p>
    <w:p w14:paraId="5527457F" w14:textId="77777777" w:rsidR="00744CD3" w:rsidRPr="00202BA1" w:rsidRDefault="00744CD3" w:rsidP="00744CD3">
      <w:pPr>
        <w:pStyle w:val="NoSpacing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 xml:space="preserve">Priority for grants goes to candidates in the nonprofit sector, those who are self-employed, or not currently employed. </w:t>
      </w:r>
    </w:p>
    <w:p w14:paraId="5EA20EB3" w14:textId="3F1344E8" w:rsidR="00744CD3" w:rsidRPr="00202BA1" w:rsidRDefault="00744CD3" w:rsidP="00744CD3">
      <w:pPr>
        <w:pStyle w:val="NoSpacing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>Grants range from $</w:t>
      </w:r>
      <w:r w:rsidRPr="00C959D5">
        <w:rPr>
          <w:rFonts w:ascii="Arial Narrow" w:hAnsi="Arial Narrow"/>
          <w:sz w:val="20"/>
          <w:szCs w:val="20"/>
        </w:rPr>
        <w:t>250 to $1</w:t>
      </w:r>
      <w:r w:rsidR="00C959D5" w:rsidRPr="00C959D5">
        <w:rPr>
          <w:rFonts w:ascii="Arial Narrow" w:hAnsi="Arial Narrow"/>
          <w:sz w:val="20"/>
          <w:szCs w:val="20"/>
        </w:rPr>
        <w:t>,700</w:t>
      </w:r>
      <w:r w:rsidRPr="00C959D5">
        <w:rPr>
          <w:rFonts w:ascii="Arial Narrow" w:hAnsi="Arial Narrow"/>
          <w:sz w:val="20"/>
          <w:szCs w:val="20"/>
        </w:rPr>
        <w:t>. Full tuition</w:t>
      </w:r>
      <w:r w:rsidRPr="00202BA1">
        <w:rPr>
          <w:rFonts w:ascii="Arial Narrow" w:hAnsi="Arial Narrow"/>
          <w:sz w:val="20"/>
          <w:szCs w:val="20"/>
        </w:rPr>
        <w:t xml:space="preserve"> grants are not awarded under any circumstances. </w:t>
      </w:r>
    </w:p>
    <w:p w14:paraId="0A1AC2A5" w14:textId="76971260" w:rsidR="003E2888" w:rsidRPr="00202BA1" w:rsidRDefault="003E2888" w:rsidP="00432066">
      <w:pPr>
        <w:pStyle w:val="NoSpacing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 xml:space="preserve">If you are considering asking for grant funds, we ask </w:t>
      </w:r>
      <w:r w:rsidR="00432066" w:rsidRPr="00202BA1">
        <w:rPr>
          <w:rFonts w:ascii="Arial Narrow" w:hAnsi="Arial Narrow"/>
          <w:sz w:val="20"/>
          <w:szCs w:val="20"/>
        </w:rPr>
        <w:t xml:space="preserve">you </w:t>
      </w:r>
      <w:r w:rsidRPr="00202BA1">
        <w:rPr>
          <w:rFonts w:ascii="Arial Narrow" w:hAnsi="Arial Narrow"/>
          <w:sz w:val="20"/>
          <w:szCs w:val="20"/>
        </w:rPr>
        <w:t>to apply for eligible scholarships</w:t>
      </w:r>
      <w:r w:rsidR="00432066" w:rsidRPr="00202BA1">
        <w:rPr>
          <w:rFonts w:ascii="Arial Narrow" w:hAnsi="Arial Narrow"/>
          <w:sz w:val="20"/>
          <w:szCs w:val="20"/>
        </w:rPr>
        <w:t xml:space="preserve">. </w:t>
      </w:r>
      <w:r w:rsidR="00B266C2" w:rsidRPr="00202BA1">
        <w:rPr>
          <w:rFonts w:ascii="Arial Narrow" w:hAnsi="Arial Narrow"/>
          <w:sz w:val="20"/>
          <w:szCs w:val="20"/>
        </w:rPr>
        <w:t xml:space="preserve">Please attach a letter briefly describing your need for financial assistance, including a description of your </w:t>
      </w:r>
      <w:proofErr w:type="gramStart"/>
      <w:r w:rsidR="00B266C2" w:rsidRPr="00202BA1">
        <w:rPr>
          <w:rFonts w:ascii="Arial Narrow" w:hAnsi="Arial Narrow"/>
          <w:sz w:val="20"/>
          <w:szCs w:val="20"/>
        </w:rPr>
        <w:t>particular financial</w:t>
      </w:r>
      <w:proofErr w:type="gramEnd"/>
      <w:r w:rsidR="00B266C2" w:rsidRPr="00202BA1">
        <w:rPr>
          <w:rFonts w:ascii="Arial Narrow" w:hAnsi="Arial Narrow"/>
          <w:sz w:val="20"/>
          <w:szCs w:val="20"/>
        </w:rPr>
        <w:t xml:space="preserve"> situation, to this form.</w:t>
      </w:r>
    </w:p>
    <w:p w14:paraId="3FA9F0B5" w14:textId="55A10F6C" w:rsidR="00744CD3" w:rsidRPr="00202BA1" w:rsidRDefault="00744CD3" w:rsidP="00744CD3">
      <w:pPr>
        <w:pStyle w:val="NoSpacing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>Award amounts are based on the number of requests received and the amount of funds available each year.</w:t>
      </w:r>
    </w:p>
    <w:p w14:paraId="1ED99540" w14:textId="77777777" w:rsidR="00B878AF" w:rsidRPr="00202BA1" w:rsidRDefault="00B878AF" w:rsidP="00B878AF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153EF001" w14:textId="26A90406" w:rsidR="006962D4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BDF5" wp14:editId="31616082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C920" id="Rectangle 3" o:spid="_x0000_s1026" style="position:absolute;margin-left:-19.5pt;margin-top:2.2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0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lBLD&#10;GvxED0gaM1styD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" fillcolor="white [3212]" strokecolor="black [3213]" strokeweight="2pt"/>
            </w:pict>
          </mc:Fallback>
        </mc:AlternateContent>
      </w:r>
      <w:r w:rsidRPr="00202BA1">
        <w:rPr>
          <w:rFonts w:ascii="Arial Narrow" w:hAnsi="Arial Narrow"/>
          <w:b/>
          <w:sz w:val="20"/>
          <w:szCs w:val="20"/>
        </w:rPr>
        <w:t xml:space="preserve">Payment Plans </w:t>
      </w:r>
      <w:r w:rsidRPr="00202BA1">
        <w:rPr>
          <w:rFonts w:ascii="Arial Narrow" w:hAnsi="Arial Narrow"/>
          <w:sz w:val="20"/>
          <w:szCs w:val="20"/>
        </w:rPr>
        <w:t xml:space="preserve">Leadership Spokane will </w:t>
      </w:r>
      <w:r w:rsidR="00E81389" w:rsidRPr="00202BA1">
        <w:rPr>
          <w:rFonts w:ascii="Arial Narrow" w:hAnsi="Arial Narrow"/>
          <w:sz w:val="20"/>
          <w:szCs w:val="20"/>
        </w:rPr>
        <w:t>consider</w:t>
      </w:r>
      <w:r w:rsidRPr="00202BA1">
        <w:rPr>
          <w:rFonts w:ascii="Arial Narrow" w:hAnsi="Arial Narrow"/>
          <w:sz w:val="20"/>
          <w:szCs w:val="20"/>
        </w:rPr>
        <w:t xml:space="preserve"> payment plans.</w:t>
      </w:r>
      <w:r w:rsidR="00432066" w:rsidRPr="00202BA1">
        <w:rPr>
          <w:rFonts w:ascii="Arial Narrow" w:hAnsi="Arial Narrow"/>
          <w:sz w:val="20"/>
          <w:szCs w:val="20"/>
        </w:rPr>
        <w:t xml:space="preserve"> Please </w:t>
      </w:r>
      <w:r w:rsidR="000C6571" w:rsidRPr="00202BA1">
        <w:rPr>
          <w:rFonts w:ascii="Arial Narrow" w:hAnsi="Arial Narrow"/>
          <w:sz w:val="20"/>
          <w:szCs w:val="20"/>
        </w:rPr>
        <w:t xml:space="preserve">attach </w:t>
      </w:r>
      <w:r w:rsidR="00432066" w:rsidRPr="00202BA1">
        <w:rPr>
          <w:rFonts w:ascii="Arial Narrow" w:hAnsi="Arial Narrow"/>
          <w:sz w:val="20"/>
          <w:szCs w:val="20"/>
        </w:rPr>
        <w:t xml:space="preserve">a payment plan proposal </w:t>
      </w:r>
      <w:r w:rsidR="000C6571" w:rsidRPr="00202BA1">
        <w:rPr>
          <w:rFonts w:ascii="Arial Narrow" w:hAnsi="Arial Narrow"/>
          <w:sz w:val="20"/>
          <w:szCs w:val="20"/>
        </w:rPr>
        <w:t xml:space="preserve">with </w:t>
      </w:r>
      <w:r w:rsidR="00432066" w:rsidRPr="00202BA1">
        <w:rPr>
          <w:rFonts w:ascii="Arial Narrow" w:hAnsi="Arial Narrow"/>
          <w:sz w:val="20"/>
          <w:szCs w:val="20"/>
        </w:rPr>
        <w:t>this form.</w:t>
      </w:r>
    </w:p>
    <w:p w14:paraId="0905D019" w14:textId="77777777" w:rsidR="00202BA1" w:rsidRP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4CC8FA0E" w14:textId="77777777" w:rsidR="00B878AF" w:rsidRPr="00202BA1" w:rsidRDefault="00B878AF" w:rsidP="00744CD3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W w:w="5920" w:type="dxa"/>
        <w:tblInd w:w="1322" w:type="dxa"/>
        <w:tblLook w:val="04A0" w:firstRow="1" w:lastRow="0" w:firstColumn="1" w:lastColumn="0" w:noHBand="0" w:noVBand="1"/>
      </w:tblPr>
      <w:tblGrid>
        <w:gridCol w:w="3620"/>
        <w:gridCol w:w="2300"/>
      </w:tblGrid>
      <w:tr w:rsidR="00AB3B30" w:rsidRPr="00AB3B30" w14:paraId="703D8203" w14:textId="77777777" w:rsidTr="00B878AF">
        <w:trPr>
          <w:trHeight w:val="405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4DF85A" w14:textId="77777777" w:rsidR="00AB3B30" w:rsidRPr="00AB3B30" w:rsidRDefault="00AB3B30" w:rsidP="00AB3B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voicing Breakdown</w:t>
            </w:r>
          </w:p>
        </w:tc>
      </w:tr>
      <w:tr w:rsidR="00AB3B30" w:rsidRPr="00AB3B30" w14:paraId="662DA0BD" w14:textId="77777777" w:rsidTr="00AB3B30">
        <w:trPr>
          <w:trHeight w:val="40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ADD2" w14:textId="3F47590D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mployer</w:t>
            </w:r>
            <w:r w:rsidR="008516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ntribu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0729" w14:textId="77777777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AB3B30" w:rsidRPr="00AB3B30" w14:paraId="5FDB60D8" w14:textId="77777777" w:rsidTr="00AB3B30">
        <w:trPr>
          <w:trHeight w:val="40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257" w14:textId="606FE251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rticipant</w:t>
            </w:r>
            <w:r w:rsidR="008516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ntribu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D215" w14:textId="77777777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AB3B30" w:rsidRPr="00AB3B30" w14:paraId="39C52A48" w14:textId="77777777" w:rsidTr="00AB3B30">
        <w:trPr>
          <w:trHeight w:val="40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29EA" w14:textId="77777777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Amount of Grant Requested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E1FC" w14:textId="77777777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AB3B30" w:rsidRPr="00AB3B30" w14:paraId="03DD355D" w14:textId="77777777" w:rsidTr="00AB3B30">
        <w:trPr>
          <w:trHeight w:val="40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ECAA" w14:textId="77777777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tal Tui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0DCD" w14:textId="47B8C56E" w:rsidR="00AB3B30" w:rsidRPr="00AB3B30" w:rsidRDefault="00AB3B30" w:rsidP="00AB3B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C959D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$ </w:t>
            </w:r>
            <w:r w:rsidR="00C959D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,400</w:t>
            </w:r>
            <w:r w:rsidRPr="00AB3B3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8A70F4" w14:textId="77777777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7255CC0A" w14:textId="77777777" w:rsid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081BEAAE" w14:textId="3F0D0A6D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>I confirm that the above information is</w:t>
      </w:r>
      <w:r w:rsidR="001508EA" w:rsidRPr="00202BA1">
        <w:rPr>
          <w:rFonts w:ascii="Arial Narrow" w:hAnsi="Arial Narrow"/>
          <w:sz w:val="20"/>
          <w:szCs w:val="20"/>
        </w:rPr>
        <w:t xml:space="preserve"> a true account of my situation </w:t>
      </w:r>
      <w:r w:rsidRPr="00202BA1">
        <w:rPr>
          <w:rFonts w:ascii="Arial Narrow" w:hAnsi="Arial Narrow"/>
          <w:sz w:val="20"/>
          <w:szCs w:val="20"/>
        </w:rPr>
        <w:t>and agree to pay the participant’s contribution in full as agreed upon.</w:t>
      </w:r>
    </w:p>
    <w:p w14:paraId="3206C4DE" w14:textId="608190AB" w:rsidR="00744CD3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6597E5D5" w14:textId="77777777" w:rsidR="00202BA1" w:rsidRP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48BB4034" w14:textId="77777777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02268" wp14:editId="08F4DF0E">
                <wp:simplePos x="0" y="0"/>
                <wp:positionH relativeFrom="column">
                  <wp:posOffset>28574</wp:posOffset>
                </wp:positionH>
                <wp:positionV relativeFrom="paragraph">
                  <wp:posOffset>104140</wp:posOffset>
                </wp:positionV>
                <wp:extent cx="5553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0385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pt" to="43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6zwEAAAMEAAAOAAAAZHJzL2Uyb0RvYy54bWysU02P0zAQvSPxHyzfadJlCy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" strokecolor="black [3213]"/>
            </w:pict>
          </mc:Fallback>
        </mc:AlternateContent>
      </w:r>
    </w:p>
    <w:p w14:paraId="529AF6A3" w14:textId="04574F93" w:rsidR="00744CD3" w:rsidRPr="00202BA1" w:rsidRDefault="00EB7981" w:rsidP="00202BA1">
      <w:pPr>
        <w:pStyle w:val="NoSpacing"/>
        <w:ind w:left="720"/>
        <w:rPr>
          <w:rFonts w:ascii="Arial Narrow" w:hAnsi="Arial Narrow"/>
          <w:b/>
          <w:sz w:val="20"/>
          <w:szCs w:val="20"/>
        </w:rPr>
      </w:pPr>
      <w:r w:rsidRPr="00202BA1">
        <w:rPr>
          <w:rFonts w:ascii="Arial Narrow" w:hAnsi="Arial Narrow"/>
          <w:b/>
          <w:sz w:val="20"/>
          <w:szCs w:val="20"/>
        </w:rPr>
        <w:t xml:space="preserve">Printed Name </w:t>
      </w:r>
      <w:r w:rsidRPr="00202BA1">
        <w:rPr>
          <w:rFonts w:ascii="Arial Narrow" w:hAnsi="Arial Narrow"/>
          <w:b/>
          <w:sz w:val="20"/>
          <w:szCs w:val="20"/>
        </w:rPr>
        <w:tab/>
      </w:r>
      <w:r w:rsidRPr="00202BA1">
        <w:rPr>
          <w:rFonts w:ascii="Arial Narrow" w:hAnsi="Arial Narrow"/>
          <w:b/>
          <w:sz w:val="20"/>
          <w:szCs w:val="20"/>
        </w:rPr>
        <w:tab/>
      </w:r>
      <w:r w:rsidRPr="00202BA1">
        <w:rPr>
          <w:rFonts w:ascii="Arial Narrow" w:hAnsi="Arial Narrow"/>
          <w:b/>
          <w:sz w:val="20"/>
          <w:szCs w:val="20"/>
        </w:rPr>
        <w:tab/>
      </w:r>
      <w:r w:rsidRPr="00202BA1">
        <w:rPr>
          <w:rFonts w:ascii="Arial Narrow" w:hAnsi="Arial Narrow"/>
          <w:b/>
          <w:sz w:val="20"/>
          <w:szCs w:val="20"/>
        </w:rPr>
        <w:tab/>
      </w:r>
      <w:r w:rsidR="00744CD3" w:rsidRPr="00202BA1">
        <w:rPr>
          <w:rFonts w:ascii="Arial Narrow" w:hAnsi="Arial Narrow"/>
          <w:b/>
          <w:sz w:val="20"/>
          <w:szCs w:val="20"/>
        </w:rPr>
        <w:t xml:space="preserve">Signature </w:t>
      </w:r>
      <w:r w:rsidR="00744CD3" w:rsidRPr="00202BA1">
        <w:rPr>
          <w:rFonts w:ascii="Arial Narrow" w:hAnsi="Arial Narrow"/>
          <w:b/>
          <w:sz w:val="20"/>
          <w:szCs w:val="20"/>
        </w:rPr>
        <w:tab/>
      </w:r>
      <w:r w:rsidR="00744CD3" w:rsidRPr="00202BA1">
        <w:rPr>
          <w:rFonts w:ascii="Arial Narrow" w:hAnsi="Arial Narrow"/>
          <w:b/>
          <w:sz w:val="20"/>
          <w:szCs w:val="20"/>
        </w:rPr>
        <w:tab/>
      </w:r>
      <w:r w:rsidR="00744CD3" w:rsidRPr="00202BA1">
        <w:rPr>
          <w:rFonts w:ascii="Arial Narrow" w:hAnsi="Arial Narrow"/>
          <w:b/>
          <w:sz w:val="20"/>
          <w:szCs w:val="20"/>
        </w:rPr>
        <w:tab/>
      </w:r>
      <w:r w:rsidR="001508EA" w:rsidRPr="00202BA1">
        <w:rPr>
          <w:rFonts w:ascii="Arial Narrow" w:hAnsi="Arial Narrow"/>
          <w:b/>
          <w:sz w:val="20"/>
          <w:szCs w:val="20"/>
        </w:rPr>
        <w:tab/>
      </w:r>
      <w:r w:rsidR="002762A9" w:rsidRPr="00202BA1">
        <w:rPr>
          <w:rFonts w:ascii="Arial Narrow" w:hAnsi="Arial Narrow"/>
          <w:b/>
          <w:sz w:val="20"/>
          <w:szCs w:val="20"/>
        </w:rPr>
        <w:t>D</w:t>
      </w:r>
      <w:r w:rsidR="00744CD3" w:rsidRPr="00202BA1">
        <w:rPr>
          <w:rFonts w:ascii="Arial Narrow" w:hAnsi="Arial Narrow"/>
          <w:b/>
          <w:sz w:val="20"/>
          <w:szCs w:val="20"/>
        </w:rPr>
        <w:t>ate</w:t>
      </w:r>
    </w:p>
    <w:p w14:paraId="318CDF17" w14:textId="77777777" w:rsidR="00202BA1" w:rsidRP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0033D36B" w14:textId="77777777" w:rsid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0EA85901" w14:textId="71C0DDEB" w:rsidR="00202BA1" w:rsidRPr="00202BA1" w:rsidRDefault="00202BA1" w:rsidP="00202BA1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02BA1">
        <w:rPr>
          <w:rFonts w:ascii="Arial Narrow" w:hAnsi="Arial Narrow"/>
          <w:b/>
          <w:bCs/>
          <w:sz w:val="24"/>
          <w:szCs w:val="24"/>
        </w:rPr>
        <w:t>TO BE COMPLETED BY EMPLOYER</w:t>
      </w:r>
    </w:p>
    <w:p w14:paraId="0F0E69A6" w14:textId="77777777" w:rsid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204D80C4" w14:textId="2783CF18" w:rsidR="00744CD3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  <w:r w:rsidRPr="00202BA1">
        <w:rPr>
          <w:rFonts w:ascii="Arial Narrow" w:hAnsi="Arial Narrow"/>
          <w:sz w:val="20"/>
          <w:szCs w:val="20"/>
        </w:rPr>
        <w:t>Our organization agrees to pay the employer’s contribution in full as agreed upon.</w:t>
      </w:r>
      <w:r w:rsidR="002762A9" w:rsidRPr="00202BA1">
        <w:rPr>
          <w:rFonts w:ascii="Arial Narrow" w:hAnsi="Arial Narrow"/>
          <w:sz w:val="20"/>
          <w:szCs w:val="20"/>
        </w:rPr>
        <w:t xml:space="preserve"> </w:t>
      </w:r>
      <w:r w:rsidRPr="00202BA1">
        <w:rPr>
          <w:rFonts w:ascii="Arial Narrow" w:hAnsi="Arial Narrow"/>
          <w:sz w:val="20"/>
          <w:szCs w:val="20"/>
        </w:rPr>
        <w:t xml:space="preserve">Our organization understands that if employment is terminated by employer or employee </w:t>
      </w:r>
      <w:proofErr w:type="gramStart"/>
      <w:r w:rsidRPr="00202BA1">
        <w:rPr>
          <w:rFonts w:ascii="Arial Narrow" w:hAnsi="Arial Narrow"/>
          <w:sz w:val="20"/>
          <w:szCs w:val="20"/>
        </w:rPr>
        <w:t>during the course of</w:t>
      </w:r>
      <w:proofErr w:type="gramEnd"/>
      <w:r w:rsidRPr="00202BA1">
        <w:rPr>
          <w:rFonts w:ascii="Arial Narrow" w:hAnsi="Arial Narrow"/>
          <w:sz w:val="20"/>
          <w:szCs w:val="20"/>
        </w:rPr>
        <w:t xml:space="preserve"> the year that tuition will not be refunded.</w:t>
      </w:r>
    </w:p>
    <w:p w14:paraId="06AC9A53" w14:textId="77777777" w:rsidR="00202BA1" w:rsidRPr="00202BA1" w:rsidRDefault="00202BA1" w:rsidP="00744CD3">
      <w:pPr>
        <w:pStyle w:val="NoSpacing"/>
        <w:rPr>
          <w:rFonts w:ascii="Arial Narrow" w:hAnsi="Arial Narrow"/>
          <w:sz w:val="20"/>
          <w:szCs w:val="20"/>
        </w:rPr>
      </w:pPr>
    </w:p>
    <w:p w14:paraId="5851B36C" w14:textId="77777777" w:rsidR="00744CD3" w:rsidRPr="00202BA1" w:rsidRDefault="00744CD3" w:rsidP="00744CD3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0"/>
        <w:gridCol w:w="5490"/>
      </w:tblGrid>
      <w:tr w:rsidR="00744CD3" w:rsidRPr="00202BA1" w14:paraId="790BF19B" w14:textId="77777777" w:rsidTr="00202BA1">
        <w:tc>
          <w:tcPr>
            <w:tcW w:w="3912" w:type="dxa"/>
          </w:tcPr>
          <w:p w14:paraId="6B87B695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>Organization Name</w:t>
            </w:r>
          </w:p>
          <w:p w14:paraId="515D165E" w14:textId="24946231" w:rsidR="00202BA1" w:rsidRPr="00202BA1" w:rsidRDefault="00202BA1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7B2FEFB5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D3" w:rsidRPr="00202BA1" w14:paraId="0D39D12C" w14:textId="77777777" w:rsidTr="00202BA1">
        <w:tc>
          <w:tcPr>
            <w:tcW w:w="3912" w:type="dxa"/>
          </w:tcPr>
          <w:p w14:paraId="5B5A8ECA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>Organization Authorized Representative</w:t>
            </w:r>
          </w:p>
          <w:p w14:paraId="7F6F9E26" w14:textId="70572CB2" w:rsidR="00202BA1" w:rsidRPr="00202BA1" w:rsidRDefault="00202BA1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7813087E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D3" w:rsidRPr="00202BA1" w14:paraId="58A89D2A" w14:textId="77777777" w:rsidTr="00202BA1">
        <w:tc>
          <w:tcPr>
            <w:tcW w:w="3912" w:type="dxa"/>
          </w:tcPr>
          <w:p w14:paraId="0AB109BC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>Title</w:t>
            </w:r>
          </w:p>
          <w:p w14:paraId="50424989" w14:textId="7C635B43" w:rsidR="00202BA1" w:rsidRPr="00202BA1" w:rsidRDefault="00202BA1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1A0BFAFE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D3" w:rsidRPr="00202BA1" w14:paraId="7E6A19FA" w14:textId="77777777" w:rsidTr="00202BA1">
        <w:tc>
          <w:tcPr>
            <w:tcW w:w="3912" w:type="dxa"/>
          </w:tcPr>
          <w:p w14:paraId="247F9352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>Signature</w:t>
            </w:r>
          </w:p>
          <w:p w14:paraId="083BD3CE" w14:textId="41423888" w:rsidR="00202BA1" w:rsidRPr="00202BA1" w:rsidRDefault="00202BA1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7A392C6C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7CC3" w:rsidRPr="00202BA1" w14:paraId="1EF6DA75" w14:textId="77777777" w:rsidTr="00202BA1">
        <w:tc>
          <w:tcPr>
            <w:tcW w:w="3912" w:type="dxa"/>
          </w:tcPr>
          <w:p w14:paraId="12BB598E" w14:textId="77777777" w:rsidR="00487CC3" w:rsidRPr="00202BA1" w:rsidRDefault="00487CC3" w:rsidP="00487CC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 xml:space="preserve">Email/Mail address to send tuition invoice </w:t>
            </w:r>
          </w:p>
          <w:p w14:paraId="33C1B71B" w14:textId="33D1CD3D" w:rsidR="00202BA1" w:rsidRPr="00202BA1" w:rsidRDefault="00202BA1" w:rsidP="00487CC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299A4932" w14:textId="77777777" w:rsidR="00487CC3" w:rsidRPr="00202BA1" w:rsidRDefault="00487CC3" w:rsidP="00AA710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D3" w:rsidRPr="00202BA1" w14:paraId="121068D8" w14:textId="77777777" w:rsidTr="00202BA1">
        <w:tc>
          <w:tcPr>
            <w:tcW w:w="3912" w:type="dxa"/>
          </w:tcPr>
          <w:p w14:paraId="0B56D5C3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BA1">
              <w:rPr>
                <w:rFonts w:ascii="Arial Narrow" w:hAnsi="Arial Narrow"/>
                <w:sz w:val="20"/>
                <w:szCs w:val="20"/>
              </w:rPr>
              <w:t>Date</w:t>
            </w:r>
          </w:p>
          <w:p w14:paraId="2A36BF61" w14:textId="2DA76EEA" w:rsidR="00202BA1" w:rsidRPr="00202BA1" w:rsidRDefault="00202BA1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8" w:type="dxa"/>
          </w:tcPr>
          <w:p w14:paraId="1158ADCE" w14:textId="77777777" w:rsidR="00744CD3" w:rsidRPr="00202BA1" w:rsidRDefault="00744CD3" w:rsidP="00723B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92D201" w14:textId="77777777" w:rsidR="003D796B" w:rsidRPr="00AB3B30" w:rsidRDefault="003D796B" w:rsidP="00744CD3">
      <w:pPr>
        <w:rPr>
          <w:rFonts w:ascii="Arial Narrow" w:hAnsi="Arial Narrow"/>
        </w:rPr>
      </w:pPr>
    </w:p>
    <w:sectPr w:rsidR="003D796B" w:rsidRPr="00AB3B30" w:rsidSect="00744CD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F7D1" w14:textId="77777777" w:rsidR="000C5BFF" w:rsidRDefault="000C5BFF" w:rsidP="003D796B">
      <w:pPr>
        <w:spacing w:after="0" w:line="240" w:lineRule="auto"/>
      </w:pPr>
      <w:r>
        <w:separator/>
      </w:r>
    </w:p>
  </w:endnote>
  <w:endnote w:type="continuationSeparator" w:id="0">
    <w:p w14:paraId="3F5FE113" w14:textId="77777777" w:rsidR="000C5BFF" w:rsidRDefault="000C5BFF" w:rsidP="003D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0EC3" w14:textId="77777777" w:rsidR="000837AA" w:rsidRPr="00C959D5" w:rsidRDefault="000837AA" w:rsidP="000837AA">
    <w:pPr>
      <w:pStyle w:val="Footer"/>
      <w:jc w:val="center"/>
      <w:rPr>
        <w:rFonts w:ascii="Arial Narrow" w:hAnsi="Arial Narrow"/>
        <w:i/>
        <w:sz w:val="20"/>
        <w:szCs w:val="20"/>
      </w:rPr>
    </w:pPr>
    <w:r w:rsidRPr="00C959D5">
      <w:rPr>
        <w:rFonts w:ascii="Arial Narrow" w:hAnsi="Arial Narrow"/>
        <w:i/>
        <w:sz w:val="20"/>
        <w:szCs w:val="20"/>
      </w:rPr>
      <w:t>All information is confidential</w:t>
    </w:r>
  </w:p>
  <w:p w14:paraId="4B861BCA" w14:textId="77777777" w:rsidR="000837AA" w:rsidRPr="00C959D5" w:rsidRDefault="000837AA" w:rsidP="000837AA">
    <w:pPr>
      <w:pStyle w:val="Footer"/>
      <w:jc w:val="center"/>
      <w:rPr>
        <w:rFonts w:ascii="Arial Narrow" w:hAnsi="Arial Narrow"/>
        <w:sz w:val="20"/>
        <w:szCs w:val="20"/>
      </w:rPr>
    </w:pPr>
    <w:r w:rsidRPr="00C959D5">
      <w:rPr>
        <w:rFonts w:ascii="Arial Narrow" w:hAnsi="Arial Narrow"/>
        <w:sz w:val="20"/>
        <w:szCs w:val="20"/>
      </w:rPr>
      <w:t>801 W. Riverside, Suite 220, Spokane WA 99201</w:t>
    </w:r>
  </w:p>
  <w:p w14:paraId="72E50320" w14:textId="77777777" w:rsidR="000837AA" w:rsidRPr="00C959D5" w:rsidRDefault="000837AA" w:rsidP="000837AA">
    <w:pPr>
      <w:pStyle w:val="Footer"/>
      <w:jc w:val="center"/>
      <w:rPr>
        <w:rFonts w:ascii="Arial Narrow" w:hAnsi="Arial Narrow"/>
        <w:sz w:val="20"/>
        <w:szCs w:val="20"/>
      </w:rPr>
    </w:pPr>
    <w:r w:rsidRPr="00C959D5">
      <w:rPr>
        <w:rFonts w:ascii="Arial Narrow" w:hAnsi="Arial Narrow"/>
        <w:sz w:val="20"/>
        <w:szCs w:val="20"/>
      </w:rPr>
      <w:t>(509) 321-</w:t>
    </w:r>
    <w:proofErr w:type="gramStart"/>
    <w:r w:rsidRPr="00C959D5">
      <w:rPr>
        <w:rFonts w:ascii="Arial Narrow" w:hAnsi="Arial Narrow"/>
        <w:sz w:val="20"/>
        <w:szCs w:val="20"/>
      </w:rPr>
      <w:t>3639</w:t>
    </w:r>
    <w:r w:rsidR="009B3884" w:rsidRPr="00C959D5">
      <w:rPr>
        <w:rFonts w:ascii="Arial Narrow" w:hAnsi="Arial Narrow"/>
        <w:sz w:val="20"/>
        <w:szCs w:val="20"/>
      </w:rPr>
      <w:t xml:space="preserve"> </w:t>
    </w:r>
    <w:r w:rsidRPr="00C959D5">
      <w:rPr>
        <w:rFonts w:ascii="Arial Narrow" w:hAnsi="Arial Narrow"/>
        <w:sz w:val="20"/>
        <w:szCs w:val="20"/>
      </w:rPr>
      <w:t xml:space="preserve"> </w:t>
    </w:r>
    <w:r w:rsidRPr="00C959D5">
      <w:rPr>
        <w:rFonts w:ascii="Arial Narrow" w:hAnsi="Arial Narrow"/>
        <w:b/>
        <w:sz w:val="20"/>
        <w:szCs w:val="20"/>
      </w:rPr>
      <w:t>I</w:t>
    </w:r>
    <w:proofErr w:type="gramEnd"/>
    <w:r w:rsidRPr="00C959D5">
      <w:rPr>
        <w:rFonts w:ascii="Arial Narrow" w:hAnsi="Arial Narrow"/>
        <w:sz w:val="20"/>
        <w:szCs w:val="20"/>
      </w:rPr>
      <w:t xml:space="preserve">  www.leadershipspokane.org</w:t>
    </w:r>
  </w:p>
  <w:p w14:paraId="56B5CE4C" w14:textId="77777777" w:rsidR="000837AA" w:rsidRDefault="0008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586" w14:textId="77777777" w:rsidR="000C5BFF" w:rsidRDefault="000C5BFF" w:rsidP="003D796B">
      <w:pPr>
        <w:spacing w:after="0" w:line="240" w:lineRule="auto"/>
      </w:pPr>
      <w:r>
        <w:separator/>
      </w:r>
    </w:p>
  </w:footnote>
  <w:footnote w:type="continuationSeparator" w:id="0">
    <w:p w14:paraId="000E6797" w14:textId="77777777" w:rsidR="000C5BFF" w:rsidRDefault="000C5BFF" w:rsidP="003D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89FC" w14:textId="77777777" w:rsidR="00A27466" w:rsidRDefault="00A27466" w:rsidP="00A27466">
    <w:pPr>
      <w:jc w:val="center"/>
    </w:pPr>
    <w:r>
      <w:rPr>
        <w:noProof/>
      </w:rPr>
      <w:drawing>
        <wp:inline distT="0" distB="0" distL="0" distR="0" wp14:anchorId="6C44DC12" wp14:editId="28BB96E0">
          <wp:extent cx="1100028" cy="42862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02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64370" w14:textId="77777777" w:rsidR="00A27466" w:rsidRPr="00C959D5" w:rsidRDefault="00A27466" w:rsidP="00A27466">
    <w:pPr>
      <w:jc w:val="center"/>
      <w:rPr>
        <w:rFonts w:ascii="Arial Narrow" w:hAnsi="Arial Narrow"/>
      </w:rPr>
    </w:pPr>
    <w:r w:rsidRPr="00C959D5">
      <w:rPr>
        <w:rFonts w:ascii="Arial Narrow" w:hAnsi="Arial Narrow"/>
        <w:b/>
      </w:rPr>
      <w:t>Tuition/Gra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337FD"/>
    <w:multiLevelType w:val="hybridMultilevel"/>
    <w:tmpl w:val="390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B5"/>
    <w:rsid w:val="000837AA"/>
    <w:rsid w:val="000C5BFF"/>
    <w:rsid w:val="000C6571"/>
    <w:rsid w:val="00103B9A"/>
    <w:rsid w:val="00133252"/>
    <w:rsid w:val="001508EA"/>
    <w:rsid w:val="00202BA1"/>
    <w:rsid w:val="00254568"/>
    <w:rsid w:val="002762A9"/>
    <w:rsid w:val="00285F27"/>
    <w:rsid w:val="002D57FA"/>
    <w:rsid w:val="003100F3"/>
    <w:rsid w:val="003D2E58"/>
    <w:rsid w:val="003D796B"/>
    <w:rsid w:val="003E2888"/>
    <w:rsid w:val="00417CB5"/>
    <w:rsid w:val="00432066"/>
    <w:rsid w:val="00487CC3"/>
    <w:rsid w:val="004B2E70"/>
    <w:rsid w:val="00554700"/>
    <w:rsid w:val="005C7931"/>
    <w:rsid w:val="006962D4"/>
    <w:rsid w:val="006B5F82"/>
    <w:rsid w:val="00744CD3"/>
    <w:rsid w:val="008516F6"/>
    <w:rsid w:val="008D0918"/>
    <w:rsid w:val="009179F0"/>
    <w:rsid w:val="00976D30"/>
    <w:rsid w:val="009B3884"/>
    <w:rsid w:val="00A27466"/>
    <w:rsid w:val="00A5228C"/>
    <w:rsid w:val="00AB3B30"/>
    <w:rsid w:val="00AD3508"/>
    <w:rsid w:val="00B266C2"/>
    <w:rsid w:val="00B878AF"/>
    <w:rsid w:val="00BE02B1"/>
    <w:rsid w:val="00BE75F6"/>
    <w:rsid w:val="00C11628"/>
    <w:rsid w:val="00C441C4"/>
    <w:rsid w:val="00C7023D"/>
    <w:rsid w:val="00C959D5"/>
    <w:rsid w:val="00CA4E97"/>
    <w:rsid w:val="00D22139"/>
    <w:rsid w:val="00DB577F"/>
    <w:rsid w:val="00E10B22"/>
    <w:rsid w:val="00E81389"/>
    <w:rsid w:val="00EA4BF0"/>
    <w:rsid w:val="00EB7981"/>
    <w:rsid w:val="00F76A9B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03CC747"/>
  <w15:docId w15:val="{35A61D8A-CDD5-4A20-91FB-1E90863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CB5"/>
    <w:pPr>
      <w:spacing w:after="0" w:line="240" w:lineRule="auto"/>
    </w:pPr>
  </w:style>
  <w:style w:type="table" w:styleId="TableGrid">
    <w:name w:val="Table Grid"/>
    <w:basedOn w:val="TableNormal"/>
    <w:uiPriority w:val="59"/>
    <w:rsid w:val="00D2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6B"/>
  </w:style>
  <w:style w:type="paragraph" w:styleId="Footer">
    <w:name w:val="footer"/>
    <w:basedOn w:val="Normal"/>
    <w:link w:val="Foot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6B"/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3550-C142-4D88-9B9E-7CAC682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 Heath</dc:creator>
  <cp:lastModifiedBy>leadership</cp:lastModifiedBy>
  <cp:revision>9</cp:revision>
  <cp:lastPrinted>2017-12-21T20:33:00Z</cp:lastPrinted>
  <dcterms:created xsi:type="dcterms:W3CDTF">2021-01-04T21:33:00Z</dcterms:created>
  <dcterms:modified xsi:type="dcterms:W3CDTF">2022-01-03T20:57:00Z</dcterms:modified>
</cp:coreProperties>
</file>